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7AFF" w14:textId="78912F18" w:rsidR="00B74037" w:rsidRPr="00DC444A" w:rsidRDefault="00675900" w:rsidP="0079218F">
      <w:pPr>
        <w:jc w:val="center"/>
        <w:rPr>
          <w:rStyle w:val="IntenseEmphasis"/>
          <w:i w:val="0"/>
          <w:color w:val="auto"/>
          <w:sz w:val="30"/>
          <w:szCs w:val="30"/>
          <w:u w:val="single"/>
        </w:rPr>
      </w:pPr>
      <w:r w:rsidRPr="00DC444A">
        <w:rPr>
          <w:rStyle w:val="IntenseEmphasis"/>
          <w:i w:val="0"/>
          <w:color w:val="auto"/>
          <w:sz w:val="30"/>
          <w:szCs w:val="30"/>
          <w:u w:val="single"/>
        </w:rPr>
        <w:t xml:space="preserve">NOTICE OF </w:t>
      </w:r>
      <w:r w:rsidR="00BB292B" w:rsidRPr="00DC444A">
        <w:rPr>
          <w:rStyle w:val="IntenseEmphasis"/>
          <w:i w:val="0"/>
          <w:color w:val="auto"/>
          <w:sz w:val="30"/>
          <w:szCs w:val="30"/>
          <w:u w:val="single"/>
        </w:rPr>
        <w:t>REGULAR</w:t>
      </w:r>
      <w:r w:rsidR="00993737" w:rsidRPr="00DC444A">
        <w:rPr>
          <w:rStyle w:val="IntenseEmphasis"/>
          <w:i w:val="0"/>
          <w:color w:val="auto"/>
          <w:sz w:val="30"/>
          <w:szCs w:val="30"/>
          <w:u w:val="single"/>
        </w:rPr>
        <w:t xml:space="preserve"> PENSION</w:t>
      </w:r>
      <w:r w:rsidR="00B74037" w:rsidRPr="00DC444A">
        <w:rPr>
          <w:rStyle w:val="IntenseEmphasis"/>
          <w:i w:val="0"/>
          <w:color w:val="auto"/>
          <w:sz w:val="30"/>
          <w:szCs w:val="30"/>
          <w:u w:val="single"/>
        </w:rPr>
        <w:t xml:space="preserve"> </w:t>
      </w:r>
      <w:r w:rsidR="00691053" w:rsidRPr="00DC444A">
        <w:rPr>
          <w:rStyle w:val="IntenseEmphasis"/>
          <w:i w:val="0"/>
          <w:color w:val="auto"/>
          <w:sz w:val="30"/>
          <w:szCs w:val="30"/>
          <w:u w:val="single"/>
        </w:rPr>
        <w:t xml:space="preserve">BOARD </w:t>
      </w:r>
      <w:r w:rsidR="00B74037" w:rsidRPr="00DC444A">
        <w:rPr>
          <w:rStyle w:val="IntenseEmphasis"/>
          <w:i w:val="0"/>
          <w:color w:val="auto"/>
          <w:sz w:val="30"/>
          <w:szCs w:val="30"/>
          <w:u w:val="single"/>
        </w:rPr>
        <w:t>MEETING AND AGENDA</w:t>
      </w:r>
    </w:p>
    <w:p w14:paraId="20626BB2" w14:textId="77777777" w:rsidR="00B74037" w:rsidRPr="00351758" w:rsidRDefault="00B74037" w:rsidP="00351758">
      <w:pPr>
        <w:spacing w:line="240" w:lineRule="auto"/>
        <w:ind w:left="720" w:firstLine="72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</w:pPr>
      <w:r w:rsidRP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  <w:u w:val="single"/>
        </w:rPr>
        <w:t>Board of Directors:</w:t>
      </w:r>
      <w:r w:rsidRP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P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P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  <w:u w:val="single"/>
        </w:rPr>
        <w:t>Office:</w:t>
      </w:r>
      <w:r w:rsidRP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P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P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  <w:u w:val="single"/>
        </w:rPr>
        <w:t>Term Expires:</w:t>
      </w:r>
    </w:p>
    <w:p w14:paraId="7ACA4415" w14:textId="642FF195" w:rsidR="00B74037" w:rsidRPr="00351758" w:rsidRDefault="00B74037" w:rsidP="00351758">
      <w:pPr>
        <w:spacing w:after="0" w:line="240" w:lineRule="auto"/>
        <w:ind w:left="720" w:firstLine="72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</w:pPr>
      <w:r w:rsidRP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 xml:space="preserve">Seat 1 – </w:t>
      </w:r>
      <w:r w:rsidR="007F3317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Kurt Miller</w:t>
      </w:r>
      <w:r w:rsid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7F3317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Director</w:t>
      </w:r>
      <w:r w:rsidR="00BB292B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DA34BB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DA34BB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  <w:t>5/20</w:t>
      </w:r>
      <w:r w:rsidR="00DC444A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2</w:t>
      </w:r>
      <w:r w:rsidR="007F3317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5</w:t>
      </w:r>
    </w:p>
    <w:p w14:paraId="3CA2D137" w14:textId="0D696B92" w:rsidR="00B74037" w:rsidRPr="00351758" w:rsidRDefault="00B74037" w:rsidP="00351758">
      <w:pPr>
        <w:spacing w:after="0" w:line="240" w:lineRule="auto"/>
        <w:ind w:left="720" w:firstLine="72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</w:pPr>
      <w:r w:rsidRP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 xml:space="preserve">Seat </w:t>
      </w:r>
      <w:r w:rsidR="0083139C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2</w:t>
      </w:r>
      <w:r w:rsidRP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 xml:space="preserve"> – </w:t>
      </w:r>
      <w:r w:rsidR="00D056CC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Thomas</w:t>
      </w:r>
      <w:r w:rsidRP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 xml:space="preserve"> Navarrette</w:t>
      </w:r>
      <w:r w:rsidRP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P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5E53DA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Vice President</w:t>
      </w:r>
      <w:r w:rsidRP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DA34BB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5/20</w:t>
      </w:r>
      <w:r w:rsidR="00DC444A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2</w:t>
      </w:r>
      <w:r w:rsidR="007F3317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5</w:t>
      </w:r>
    </w:p>
    <w:p w14:paraId="4D4100EC" w14:textId="00361AFD" w:rsidR="006C39F1" w:rsidRPr="00351758" w:rsidRDefault="0083139C" w:rsidP="00351758">
      <w:pPr>
        <w:spacing w:after="0" w:line="240" w:lineRule="auto"/>
        <w:ind w:left="720" w:firstLine="72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</w:pP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Seat 3</w:t>
      </w:r>
      <w:r w:rsidR="006C39F1" w:rsidRP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 xml:space="preserve"> – </w:t>
      </w:r>
      <w:r w:rsidR="00296207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Stuart Langrehr</w:t>
      </w:r>
      <w:r w:rsid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7F3317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Director</w:t>
      </w:r>
      <w:r w:rsidR="005E53DA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CC19E2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5E53DA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CC19E2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5/202</w:t>
      </w:r>
      <w:r w:rsidR="007F3317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3</w:t>
      </w:r>
    </w:p>
    <w:p w14:paraId="51CD44AF" w14:textId="381BD900" w:rsidR="006C39F1" w:rsidRPr="00351758" w:rsidRDefault="0083139C" w:rsidP="00351758">
      <w:pPr>
        <w:spacing w:after="0" w:line="240" w:lineRule="auto"/>
        <w:ind w:left="720" w:firstLine="72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</w:pP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Seat 4</w:t>
      </w:r>
      <w:r w:rsidR="006C39F1" w:rsidRP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 xml:space="preserve"> – Mary </w:t>
      </w:r>
      <w:r w:rsid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Brown</w:t>
      </w:r>
      <w:r w:rsid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5E53DA" w:rsidRP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President</w:t>
      </w:r>
      <w:r w:rsidR="005E53DA" w:rsidRP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5E53DA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/Chairperson</w:t>
      </w:r>
      <w:r w:rsid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CC19E2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5/202</w:t>
      </w:r>
      <w:r w:rsidR="001A405D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3</w:t>
      </w:r>
    </w:p>
    <w:p w14:paraId="4AD0DD71" w14:textId="12261F27" w:rsidR="007644D0" w:rsidRDefault="0083139C" w:rsidP="007644D0">
      <w:pPr>
        <w:spacing w:after="0" w:line="240" w:lineRule="auto"/>
        <w:ind w:left="720" w:firstLine="72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</w:pP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Seat 5</w:t>
      </w:r>
      <w:r w:rsidR="006C39F1" w:rsidRPr="0035175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 xml:space="preserve"> – </w:t>
      </w:r>
      <w:r w:rsidR="006E43E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Vacant</w:t>
      </w:r>
      <w:r w:rsidR="00CC19E2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CC19E2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6E43E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 xml:space="preserve">              </w:t>
      </w:r>
      <w:r w:rsidR="00CC19E2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Treasurer</w:t>
      </w:r>
      <w:r w:rsidR="00CC19E2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CC19E2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  <w:t>5/202</w:t>
      </w:r>
      <w:r w:rsidR="001A405D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3</w:t>
      </w:r>
    </w:p>
    <w:p w14:paraId="49CC1928" w14:textId="1A78018D" w:rsidR="00993737" w:rsidRDefault="00993737" w:rsidP="007644D0">
      <w:pPr>
        <w:spacing w:after="0" w:line="240" w:lineRule="auto"/>
        <w:ind w:left="720" w:firstLine="72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</w:pP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VFFR 1-</w:t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7F3317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Matt Heffernan</w:t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7F3317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Trustee</w:t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7F3317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  <w:t>1/2024</w:t>
      </w:r>
    </w:p>
    <w:p w14:paraId="35EDFCF5" w14:textId="2002928C" w:rsidR="00993737" w:rsidRDefault="00993737" w:rsidP="007644D0">
      <w:pPr>
        <w:spacing w:after="0" w:line="240" w:lineRule="auto"/>
        <w:ind w:left="720" w:firstLine="72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</w:pP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VFFR 2-</w:t>
      </w:r>
      <w:r w:rsidR="000A0C91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7F3317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Vacant</w:t>
      </w:r>
      <w:r w:rsidR="005F76AC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  <w:t>Trustee</w:t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D63B1C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1/20</w:t>
      </w:r>
      <w:r w:rsidR="00534B51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2</w:t>
      </w:r>
      <w:r w:rsidR="007F3317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3</w:t>
      </w:r>
    </w:p>
    <w:p w14:paraId="060E0C4A" w14:textId="77777777" w:rsidR="007644D0" w:rsidRDefault="007644D0" w:rsidP="00351758">
      <w:pPr>
        <w:spacing w:after="0" w:line="240" w:lineRule="auto"/>
        <w:ind w:left="720" w:firstLine="72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  <w:u w:val="single"/>
        </w:rPr>
      </w:pPr>
    </w:p>
    <w:p w14:paraId="63FA18B8" w14:textId="77777777" w:rsidR="007644D0" w:rsidRPr="004D3B3F" w:rsidRDefault="007644D0" w:rsidP="004D3B3F">
      <w:pPr>
        <w:spacing w:after="0" w:line="240" w:lineRule="auto"/>
        <w:ind w:left="720" w:firstLine="72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  <w:u w:val="single"/>
        </w:rPr>
      </w:pPr>
      <w:r w:rsidRPr="007644D0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  <w:u w:val="single"/>
        </w:rPr>
        <w:t>Staff:</w:t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</w:p>
    <w:p w14:paraId="0C9340A2" w14:textId="77777777" w:rsidR="003722FC" w:rsidRDefault="003722FC" w:rsidP="00351758">
      <w:pPr>
        <w:spacing w:after="0" w:line="240" w:lineRule="auto"/>
        <w:ind w:left="720" w:firstLine="72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</w:pP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Robert Bertram</w:t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  <w:t>Fire Chief</w:t>
      </w:r>
    </w:p>
    <w:p w14:paraId="08234F03" w14:textId="368063E3" w:rsidR="004D3B3F" w:rsidRDefault="006E5863" w:rsidP="00675900">
      <w:pPr>
        <w:spacing w:after="0" w:line="240" w:lineRule="auto"/>
        <w:ind w:left="720" w:firstLine="72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</w:pP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Isabelle Glidden</w:t>
      </w:r>
      <w:r w:rsidR="007644D0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7644D0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7644D0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="00374224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>Administrative Assistant</w:t>
      </w:r>
    </w:p>
    <w:p w14:paraId="4D9AD67E" w14:textId="4306ECA2" w:rsidR="0056610E" w:rsidRDefault="0056610E" w:rsidP="0056610E">
      <w:pPr>
        <w:spacing w:after="0" w:line="240" w:lineRule="auto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</w:pP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  <w:t>Dino</w:t>
      </w:r>
      <w:r w:rsidRPr="003008B6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 xml:space="preserve"> Ross</w:t>
      </w:r>
      <w:r w:rsidRPr="003008B6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Pr="003008B6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 w:rsidRPr="003008B6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  <w:t>Legal Counsel</w:t>
      </w:r>
      <w:r w:rsidR="00584C72" w:rsidRPr="003008B6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 xml:space="preserve"> </w:t>
      </w:r>
    </w:p>
    <w:p w14:paraId="7BB0DC3D" w14:textId="03CC1FDF" w:rsidR="00294CD8" w:rsidRPr="003008B6" w:rsidRDefault="00294CD8" w:rsidP="0056610E">
      <w:pPr>
        <w:spacing w:after="0" w:line="240" w:lineRule="auto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</w:pP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16"/>
          <w:szCs w:val="16"/>
        </w:rPr>
        <w:tab/>
      </w:r>
    </w:p>
    <w:p w14:paraId="482386A6" w14:textId="77777777" w:rsidR="006C39F1" w:rsidRPr="003008B6" w:rsidRDefault="006C39F1" w:rsidP="00B74037">
      <w:pPr>
        <w:spacing w:after="0" w:line="240" w:lineRule="auto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</w:pPr>
    </w:p>
    <w:p w14:paraId="15F17735" w14:textId="3F52B59A" w:rsidR="00FC4C17" w:rsidRPr="003008B6" w:rsidRDefault="006218F9">
      <w:pPr>
        <w:spacing w:after="0"/>
        <w:rPr>
          <w:rStyle w:val="IntenseEmphasis"/>
          <w:rFonts w:cs="Calibri"/>
          <w:i w:val="0"/>
          <w:color w:val="auto"/>
          <w:sz w:val="16"/>
          <w:szCs w:val="16"/>
        </w:rPr>
      </w:pPr>
      <w:r w:rsidRPr="003008B6">
        <w:rPr>
          <w:rStyle w:val="IntenseEmphasis"/>
          <w:rFonts w:cs="Calibri"/>
          <w:i w:val="0"/>
          <w:color w:val="auto"/>
          <w:sz w:val="28"/>
          <w:szCs w:val="28"/>
        </w:rPr>
        <w:t>WHEN:</w:t>
      </w:r>
      <w:r w:rsidRPr="003008B6">
        <w:rPr>
          <w:rStyle w:val="IntenseEmphasis"/>
          <w:rFonts w:cs="Calibri"/>
          <w:i w:val="0"/>
          <w:color w:val="auto"/>
          <w:sz w:val="28"/>
          <w:szCs w:val="28"/>
        </w:rPr>
        <w:tab/>
      </w:r>
      <w:r w:rsidR="00AA449E">
        <w:rPr>
          <w:rStyle w:val="IntenseEmphasis"/>
          <w:rFonts w:cs="Calibri"/>
          <w:i w:val="0"/>
          <w:color w:val="auto"/>
          <w:sz w:val="28"/>
          <w:szCs w:val="28"/>
        </w:rPr>
        <w:t xml:space="preserve">Tuesday, </w:t>
      </w:r>
      <w:r w:rsidR="006E43E8">
        <w:rPr>
          <w:rStyle w:val="IntenseEmphasis"/>
          <w:rFonts w:cs="Calibri"/>
          <w:i w:val="0"/>
          <w:color w:val="auto"/>
          <w:sz w:val="28"/>
          <w:szCs w:val="28"/>
        </w:rPr>
        <w:t>March 7</w:t>
      </w:r>
      <w:r w:rsidR="008670A1">
        <w:rPr>
          <w:rStyle w:val="IntenseEmphasis"/>
          <w:rFonts w:cs="Calibri"/>
          <w:i w:val="0"/>
          <w:color w:val="auto"/>
          <w:sz w:val="28"/>
          <w:szCs w:val="28"/>
        </w:rPr>
        <w:t>, 202</w:t>
      </w:r>
      <w:r w:rsidR="006E5863">
        <w:rPr>
          <w:rStyle w:val="IntenseEmphasis"/>
          <w:rFonts w:cs="Calibri"/>
          <w:i w:val="0"/>
          <w:color w:val="auto"/>
          <w:sz w:val="28"/>
          <w:szCs w:val="28"/>
        </w:rPr>
        <w:t>3</w:t>
      </w:r>
    </w:p>
    <w:p w14:paraId="6B76EB1E" w14:textId="77777777" w:rsidR="006C39F1" w:rsidRPr="003008B6" w:rsidRDefault="006C39F1">
      <w:pPr>
        <w:spacing w:after="0"/>
        <w:rPr>
          <w:rStyle w:val="IntenseEmphasis"/>
          <w:rFonts w:cs="Calibri"/>
          <w:i w:val="0"/>
          <w:color w:val="auto"/>
          <w:sz w:val="28"/>
          <w:szCs w:val="28"/>
        </w:rPr>
      </w:pPr>
      <w:r w:rsidRPr="003008B6">
        <w:rPr>
          <w:rStyle w:val="IntenseEmphasis"/>
          <w:rFonts w:cs="Calibri"/>
          <w:i w:val="0"/>
          <w:color w:val="auto"/>
          <w:sz w:val="28"/>
          <w:szCs w:val="28"/>
        </w:rPr>
        <w:t>TIME:</w:t>
      </w:r>
      <w:r w:rsidRPr="003008B6">
        <w:rPr>
          <w:rStyle w:val="IntenseEmphasis"/>
          <w:rFonts w:cs="Calibri"/>
          <w:i w:val="0"/>
          <w:color w:val="auto"/>
          <w:sz w:val="28"/>
          <w:szCs w:val="28"/>
        </w:rPr>
        <w:tab/>
      </w:r>
      <w:r w:rsidRPr="003008B6">
        <w:rPr>
          <w:rStyle w:val="IntenseEmphasis"/>
          <w:rFonts w:cs="Calibri"/>
          <w:i w:val="0"/>
          <w:color w:val="auto"/>
          <w:sz w:val="28"/>
          <w:szCs w:val="28"/>
        </w:rPr>
        <w:tab/>
        <w:t>7:00 P.M.</w:t>
      </w:r>
    </w:p>
    <w:p w14:paraId="05E4A7CE" w14:textId="0C6CACD1" w:rsidR="003D4111" w:rsidRPr="00AC1583" w:rsidRDefault="008B4006" w:rsidP="003D4111">
      <w:pPr>
        <w:spacing w:after="0"/>
        <w:rPr>
          <w:rStyle w:val="IntenseEmphasis"/>
          <w:rFonts w:cs="Calibri"/>
          <w:i w:val="0"/>
          <w:iCs w:val="0"/>
          <w:color w:val="auto"/>
          <w:sz w:val="28"/>
          <w:szCs w:val="28"/>
        </w:rPr>
      </w:pPr>
      <w:r w:rsidRPr="003008B6">
        <w:rPr>
          <w:rStyle w:val="IntenseEmphasis"/>
          <w:rFonts w:cs="Calibri"/>
          <w:i w:val="0"/>
          <w:color w:val="auto"/>
          <w:sz w:val="28"/>
          <w:szCs w:val="28"/>
        </w:rPr>
        <w:t>PLACE:</w:t>
      </w:r>
      <w:r w:rsidRPr="003008B6">
        <w:rPr>
          <w:rStyle w:val="IntenseEmphasis"/>
          <w:rFonts w:cs="Calibri"/>
          <w:i w:val="0"/>
          <w:color w:val="auto"/>
          <w:sz w:val="28"/>
          <w:szCs w:val="28"/>
        </w:rPr>
        <w:tab/>
      </w:r>
      <w:r w:rsidR="006E43E8">
        <w:rPr>
          <w:rStyle w:val="IntenseEmphasis"/>
          <w:rFonts w:cs="Calibri"/>
          <w:i w:val="0"/>
          <w:color w:val="auto"/>
          <w:sz w:val="28"/>
          <w:szCs w:val="28"/>
        </w:rPr>
        <w:t>499 Antero Circle</w:t>
      </w:r>
      <w:r w:rsidR="006E43E8">
        <w:rPr>
          <w:rStyle w:val="IntenseEmphasis"/>
          <w:rFonts w:cs="Calibri"/>
          <w:i w:val="0"/>
          <w:iCs w:val="0"/>
          <w:color w:val="auto"/>
          <w:sz w:val="28"/>
          <w:szCs w:val="28"/>
        </w:rPr>
        <w:t xml:space="preserve"> Buena Vista, CO 81211</w:t>
      </w:r>
    </w:p>
    <w:p w14:paraId="4C26C6F3" w14:textId="7CAE3411" w:rsidR="006C39F1" w:rsidRPr="003008B6" w:rsidRDefault="001A405D" w:rsidP="00AC1583">
      <w:pPr>
        <w:spacing w:after="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8"/>
          <w:szCs w:val="28"/>
        </w:rPr>
      </w:pPr>
      <w:r>
        <w:rPr>
          <w:rStyle w:val="IntenseEmphasis"/>
          <w:rFonts w:cs="Calibri"/>
          <w:i w:val="0"/>
          <w:color w:val="auto"/>
          <w:sz w:val="28"/>
          <w:szCs w:val="28"/>
        </w:rPr>
        <w:tab/>
      </w:r>
    </w:p>
    <w:p w14:paraId="06AB253C" w14:textId="77777777" w:rsidR="006C39F1" w:rsidRPr="003008B6" w:rsidRDefault="006C39F1">
      <w:pPr>
        <w:spacing w:after="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</w:pPr>
    </w:p>
    <w:p w14:paraId="6EC010D0" w14:textId="77777777" w:rsidR="00E503D0" w:rsidRDefault="00D97207" w:rsidP="00D056CC">
      <w:pPr>
        <w:spacing w:after="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</w:pPr>
      <w:r w:rsidRPr="003008B6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t>CALL TO ORDER</w:t>
      </w:r>
    </w:p>
    <w:p w14:paraId="5951E73C" w14:textId="77777777" w:rsidR="00BB292B" w:rsidRDefault="00BB292B" w:rsidP="00BB292B">
      <w:pPr>
        <w:pStyle w:val="ListParagraph"/>
        <w:numPr>
          <w:ilvl w:val="0"/>
          <w:numId w:val="22"/>
        </w:numPr>
        <w:spacing w:after="0"/>
        <w:ind w:left="108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</w:pP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t>Attendance</w:t>
      </w:r>
    </w:p>
    <w:p w14:paraId="3620C363" w14:textId="521F5755" w:rsidR="00BB292B" w:rsidRDefault="00BB292B" w:rsidP="00BB292B">
      <w:pPr>
        <w:pStyle w:val="ListParagraph"/>
        <w:numPr>
          <w:ilvl w:val="0"/>
          <w:numId w:val="22"/>
        </w:numPr>
        <w:spacing w:after="0"/>
        <w:ind w:left="108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</w:pP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t>Additions/Deletions and approval of Agenda</w:t>
      </w:r>
    </w:p>
    <w:p w14:paraId="7687A9F9" w14:textId="5386A409" w:rsidR="004F1DF7" w:rsidRDefault="004F1DF7" w:rsidP="004F1DF7">
      <w:pPr>
        <w:pStyle w:val="ListParagraph"/>
        <w:numPr>
          <w:ilvl w:val="0"/>
          <w:numId w:val="22"/>
        </w:numPr>
        <w:spacing w:after="0"/>
        <w:ind w:left="108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</w:pP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t xml:space="preserve">Review and approve the minutes of the </w:t>
      </w:r>
      <w:r w:rsidR="006E43E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t>January 3,</w:t>
      </w:r>
      <w:r w:rsidR="007F3317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t xml:space="preserve"> </w:t>
      </w:r>
      <w:proofErr w:type="gramStart"/>
      <w:r w:rsidR="007F3317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t>202</w:t>
      </w:r>
      <w:r w:rsidR="006E43E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t>3</w:t>
      </w:r>
      <w:proofErr w:type="gramEnd"/>
      <w:r w:rsidR="007F3317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t xml:space="preserve"> </w:t>
      </w: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t xml:space="preserve">regular Pension Board Meeting </w:t>
      </w:r>
    </w:p>
    <w:p w14:paraId="176635FE" w14:textId="77777777" w:rsidR="004F1DF7" w:rsidRDefault="004F1DF7" w:rsidP="004F1DF7">
      <w:pPr>
        <w:pStyle w:val="ListParagraph"/>
        <w:spacing w:after="0"/>
        <w:ind w:left="108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</w:pPr>
    </w:p>
    <w:p w14:paraId="2E3482D0" w14:textId="37E261EA" w:rsidR="00BB292B" w:rsidRDefault="00BB292B" w:rsidP="00BB292B">
      <w:pPr>
        <w:spacing w:after="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</w:pP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t>OPEN SESSION</w:t>
      </w:r>
    </w:p>
    <w:p w14:paraId="1C465E76" w14:textId="77777777" w:rsidR="00AC1583" w:rsidRDefault="00AC1583" w:rsidP="00C0327D">
      <w:pPr>
        <w:spacing w:after="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</w:pPr>
    </w:p>
    <w:p w14:paraId="2F8B3477" w14:textId="235C055C" w:rsidR="00E857E7" w:rsidRDefault="000A189D" w:rsidP="00C0327D">
      <w:pPr>
        <w:spacing w:after="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</w:pPr>
      <w:r w:rsidRPr="003008B6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t>NEW BUSINES</w:t>
      </w:r>
      <w:r w:rsidR="00F83675" w:rsidRPr="003008B6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t>S</w:t>
      </w:r>
    </w:p>
    <w:p w14:paraId="351E4464" w14:textId="0D0F1C24" w:rsidR="007F3317" w:rsidRDefault="007F3317" w:rsidP="007F3317">
      <w:pPr>
        <w:pStyle w:val="ListParagraph"/>
        <w:numPr>
          <w:ilvl w:val="0"/>
          <w:numId w:val="31"/>
        </w:numPr>
        <w:spacing w:after="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</w:pP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t>Re</w:t>
      </w:r>
      <w:r w:rsidR="006E43E8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t>move Cathryn Bishop as a signer on the Comerica account.</w:t>
      </w:r>
    </w:p>
    <w:p w14:paraId="2EB09303" w14:textId="4E32E331" w:rsidR="007F3317" w:rsidRDefault="006E43E8" w:rsidP="007F3317">
      <w:pPr>
        <w:pStyle w:val="ListParagraph"/>
        <w:numPr>
          <w:ilvl w:val="0"/>
          <w:numId w:val="31"/>
        </w:numPr>
        <w:spacing w:after="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</w:pP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t xml:space="preserve">Add Mary Brown as a signer to the Comerica account. </w:t>
      </w:r>
    </w:p>
    <w:p w14:paraId="41DDF313" w14:textId="77777777" w:rsidR="007F3317" w:rsidRPr="001E69ED" w:rsidRDefault="007F3317" w:rsidP="007F3317">
      <w:pPr>
        <w:pStyle w:val="ListParagraph"/>
        <w:spacing w:after="0"/>
        <w:ind w:left="180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</w:pPr>
    </w:p>
    <w:p w14:paraId="774A413B" w14:textId="77777777" w:rsidR="00D768BD" w:rsidRDefault="00D768BD" w:rsidP="00D768BD">
      <w:pPr>
        <w:spacing w:after="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</w:pP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t>FINANCIAL REPORT</w:t>
      </w:r>
    </w:p>
    <w:p w14:paraId="6D3E7173" w14:textId="77777777" w:rsidR="008413FF" w:rsidRPr="00534B51" w:rsidRDefault="008413FF" w:rsidP="008413FF">
      <w:pPr>
        <w:pStyle w:val="ListParagraph"/>
        <w:spacing w:after="0"/>
        <w:ind w:left="108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</w:pPr>
    </w:p>
    <w:p w14:paraId="0A6876FA" w14:textId="52A285A5" w:rsidR="00BB292B" w:rsidRDefault="003E3D18" w:rsidP="00BB292B">
      <w:pPr>
        <w:spacing w:after="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</w:pP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lastRenderedPageBreak/>
        <w:t>OLD BUSINESS</w:t>
      </w:r>
    </w:p>
    <w:p w14:paraId="3F324901" w14:textId="77777777" w:rsidR="00F916E7" w:rsidRPr="00F916E7" w:rsidRDefault="00F916E7" w:rsidP="00F916E7">
      <w:pPr>
        <w:pStyle w:val="ListParagraph"/>
        <w:spacing w:after="0"/>
        <w:ind w:left="108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</w:pPr>
    </w:p>
    <w:p w14:paraId="5865B615" w14:textId="57CFE782" w:rsidR="00665F03" w:rsidRDefault="00BB292B" w:rsidP="00BB292B">
      <w:pPr>
        <w:spacing w:after="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</w:pPr>
      <w:r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t>ACTION ITEMS</w:t>
      </w:r>
    </w:p>
    <w:p w14:paraId="5DF148FB" w14:textId="77777777" w:rsidR="00D768BD" w:rsidRDefault="00D768BD" w:rsidP="00BB292B">
      <w:pPr>
        <w:spacing w:after="0"/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</w:pPr>
    </w:p>
    <w:p w14:paraId="469D52C1" w14:textId="65ADD232" w:rsidR="0083139C" w:rsidRPr="00394068" w:rsidRDefault="00780813" w:rsidP="00BB292B">
      <w:pPr>
        <w:spacing w:after="0"/>
      </w:pPr>
      <w:r w:rsidRPr="005B0CAC">
        <w:rPr>
          <w:rStyle w:val="IntenseEmphasis"/>
          <w:rFonts w:ascii="Lucida Sans Unicode" w:hAnsi="Lucida Sans Unicode" w:cs="Lucida Sans Unicode"/>
          <w:b w:val="0"/>
          <w:i w:val="0"/>
          <w:color w:val="auto"/>
          <w:sz w:val="20"/>
          <w:szCs w:val="20"/>
        </w:rPr>
        <w:t>ADJOURNMENT</w:t>
      </w:r>
    </w:p>
    <w:sectPr w:rsidR="0083139C" w:rsidRPr="00394068" w:rsidSect="006F2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9EFC" w14:textId="77777777" w:rsidR="003C4706" w:rsidRDefault="003C4706" w:rsidP="00651BB0">
      <w:pPr>
        <w:spacing w:after="0" w:line="240" w:lineRule="auto"/>
      </w:pPr>
      <w:r>
        <w:separator/>
      </w:r>
    </w:p>
  </w:endnote>
  <w:endnote w:type="continuationSeparator" w:id="0">
    <w:p w14:paraId="315BCD11" w14:textId="77777777" w:rsidR="003C4706" w:rsidRDefault="003C4706" w:rsidP="0065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62CA" w14:textId="77777777" w:rsidR="00294CD8" w:rsidRDefault="00294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BA53" w14:textId="77777777" w:rsidR="00042A1A" w:rsidRDefault="009913FD">
    <w:pPr>
      <w:pStyle w:val="Footer"/>
      <w:jc w:val="right"/>
      <w:rPr>
        <w:b/>
        <w:sz w:val="24"/>
        <w:szCs w:val="24"/>
      </w:rPr>
    </w:pPr>
    <w:r>
      <w:t xml:space="preserve">Page </w:t>
    </w:r>
    <w:r w:rsidR="00590574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90574">
      <w:rPr>
        <w:b/>
        <w:sz w:val="24"/>
        <w:szCs w:val="24"/>
      </w:rPr>
      <w:fldChar w:fldCharType="separate"/>
    </w:r>
    <w:r w:rsidR="009229F7">
      <w:rPr>
        <w:b/>
        <w:noProof/>
      </w:rPr>
      <w:t>2</w:t>
    </w:r>
    <w:r w:rsidR="00590574">
      <w:rPr>
        <w:b/>
        <w:sz w:val="24"/>
        <w:szCs w:val="24"/>
      </w:rPr>
      <w:fldChar w:fldCharType="end"/>
    </w:r>
    <w:r>
      <w:t xml:space="preserve"> of </w:t>
    </w:r>
    <w:r w:rsidR="00590574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90574">
      <w:rPr>
        <w:b/>
        <w:sz w:val="24"/>
        <w:szCs w:val="24"/>
      </w:rPr>
      <w:fldChar w:fldCharType="separate"/>
    </w:r>
    <w:r w:rsidR="00B0099D">
      <w:rPr>
        <w:b/>
        <w:noProof/>
      </w:rPr>
      <w:t>1</w:t>
    </w:r>
    <w:r w:rsidR="00590574">
      <w:rPr>
        <w:b/>
        <w:sz w:val="24"/>
        <w:szCs w:val="24"/>
      </w:rPr>
      <w:fldChar w:fldCharType="end"/>
    </w:r>
  </w:p>
  <w:p w14:paraId="1B03CCA2" w14:textId="142A3219" w:rsidR="009913FD" w:rsidRDefault="00294CD8">
    <w:pPr>
      <w:pStyle w:val="Footer"/>
      <w:jc w:val="right"/>
      <w:rPr>
        <w:sz w:val="24"/>
        <w:szCs w:val="24"/>
      </w:rPr>
    </w:pPr>
    <w:r>
      <w:rPr>
        <w:sz w:val="24"/>
        <w:szCs w:val="24"/>
      </w:rPr>
      <w:t>04-05</w:t>
    </w:r>
    <w:r w:rsidR="002A5A29">
      <w:rPr>
        <w:sz w:val="24"/>
        <w:szCs w:val="24"/>
      </w:rPr>
      <w:t>-2022</w:t>
    </w:r>
    <w:r w:rsidR="007644D0">
      <w:rPr>
        <w:sz w:val="24"/>
        <w:szCs w:val="24"/>
      </w:rPr>
      <w:t xml:space="preserve"> Notice of Regular </w:t>
    </w:r>
    <w:r w:rsidR="00534B51">
      <w:rPr>
        <w:sz w:val="24"/>
        <w:szCs w:val="24"/>
      </w:rPr>
      <w:t xml:space="preserve">Pension </w:t>
    </w:r>
    <w:r w:rsidR="007644D0">
      <w:rPr>
        <w:sz w:val="24"/>
        <w:szCs w:val="24"/>
      </w:rPr>
      <w:t>Board Meeting and Agenda</w:t>
    </w:r>
  </w:p>
  <w:p w14:paraId="7BCE2B74" w14:textId="77777777" w:rsidR="0083139C" w:rsidRDefault="0083139C">
    <w:pPr>
      <w:pStyle w:val="Footer"/>
      <w:jc w:val="right"/>
    </w:pPr>
  </w:p>
  <w:p w14:paraId="2F6601B8" w14:textId="77777777" w:rsidR="00651BB0" w:rsidRPr="00642757" w:rsidRDefault="00651BB0" w:rsidP="00642757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9B34" w14:textId="7F82E553" w:rsidR="0079218F" w:rsidRPr="00CA38F1" w:rsidRDefault="0079218F" w:rsidP="0079218F">
    <w:pPr>
      <w:pStyle w:val="Footer"/>
      <w:jc w:val="center"/>
      <w:rPr>
        <w:rFonts w:ascii="Century Schoolbook" w:hAnsi="Century Schoolbook"/>
        <w:bCs/>
        <w:color w:val="000099"/>
        <w:sz w:val="16"/>
        <w:szCs w:val="16"/>
        <w:lang w:val="fr-FR"/>
      </w:rPr>
    </w:pPr>
    <w:r w:rsidRPr="00CA38F1">
      <w:rPr>
        <w:rFonts w:ascii="Century Schoolbook" w:hAnsi="Century Schoolbook"/>
        <w:bCs/>
        <w:color w:val="000099"/>
        <w:sz w:val="16"/>
        <w:szCs w:val="16"/>
        <w:lang w:val="fr-FR"/>
      </w:rPr>
      <w:t>Phone: (719) 395-6545    Fax: (719) 395-0294   Em</w:t>
    </w:r>
    <w:r w:rsidR="0033573C">
      <w:rPr>
        <w:rFonts w:ascii="Century Schoolbook" w:hAnsi="Century Schoolbook"/>
        <w:bCs/>
        <w:color w:val="000099"/>
        <w:sz w:val="16"/>
        <w:szCs w:val="16"/>
        <w:lang w:val="fr-FR"/>
      </w:rPr>
      <w:t>ail </w:t>
    </w:r>
    <w:r w:rsidR="0033573C">
      <w:rPr>
        <w:rFonts w:ascii="Century Schoolbook" w:hAnsi="Century Schoolbook"/>
        <w:bCs/>
        <w:color w:val="000099"/>
        <w:sz w:val="16"/>
        <w:szCs w:val="16"/>
        <w:lang w:val="fr-FR"/>
      </w:rPr>
      <w:t>:admin@chaffeecountyfire.org</w:t>
    </w:r>
  </w:p>
  <w:p w14:paraId="1D66EF16" w14:textId="77777777" w:rsidR="00D02D22" w:rsidRPr="00CA38F1" w:rsidRDefault="00D02D22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5661" w14:textId="77777777" w:rsidR="003C4706" w:rsidRDefault="003C4706" w:rsidP="00651BB0">
      <w:pPr>
        <w:spacing w:after="0" w:line="240" w:lineRule="auto"/>
      </w:pPr>
      <w:r>
        <w:separator/>
      </w:r>
    </w:p>
  </w:footnote>
  <w:footnote w:type="continuationSeparator" w:id="0">
    <w:p w14:paraId="546EA503" w14:textId="77777777" w:rsidR="003C4706" w:rsidRDefault="003C4706" w:rsidP="0065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42A6" w14:textId="69BD7DC1" w:rsidR="00A05159" w:rsidRDefault="00000000">
    <w:pPr>
      <w:pStyle w:val="Header"/>
    </w:pPr>
    <w:r>
      <w:rPr>
        <w:noProof/>
      </w:rPr>
      <w:pict w14:anchorId="1A4F27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470751" o:spid="_x0000_s1121" type="#_x0000_t136" style="position:absolute;margin-left:0;margin-top:0;width:555.6pt;height:104.15pt;rotation:315;z-index:-251649024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Posted 03-28-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1874" w14:textId="6D76440C" w:rsidR="00A05159" w:rsidRDefault="00000000">
    <w:pPr>
      <w:pStyle w:val="Header"/>
    </w:pPr>
    <w:r>
      <w:rPr>
        <w:noProof/>
      </w:rPr>
      <w:pict w14:anchorId="1ADB6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470752" o:spid="_x0000_s1122" type="#_x0000_t136" style="position:absolute;margin-left:0;margin-top:0;width:555.6pt;height:104.15pt;rotation:315;z-index:-25164697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Posted 03-28-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A46C" w14:textId="312FBBBE" w:rsidR="0079218F" w:rsidRPr="0079218F" w:rsidRDefault="00000000" w:rsidP="0079218F">
    <w:pPr>
      <w:widowControl w:val="0"/>
      <w:spacing w:after="0" w:line="165" w:lineRule="auto"/>
      <w:jc w:val="right"/>
      <w:rPr>
        <w:rStyle w:val="IntenseEmphasis"/>
        <w:i w:val="0"/>
        <w:iCs w:val="0"/>
        <w:color w:val="000099"/>
        <w:sz w:val="28"/>
        <w:szCs w:val="28"/>
      </w:rPr>
    </w:pPr>
    <w:r>
      <w:rPr>
        <w:noProof/>
      </w:rPr>
      <w:pict w14:anchorId="53781B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470750" o:spid="_x0000_s1120" type="#_x0000_t136" style="position:absolute;left:0;text-align:left;margin-left:0;margin-top:0;width:555.6pt;height:104.15pt;rotation:315;z-index:-251651072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Posted 03-28-2023"/>
          <w10:wrap anchorx="margin" anchory="margin"/>
        </v:shape>
      </w:pict>
    </w:r>
    <w:r w:rsidR="00D02D22">
      <w:rPr>
        <w:b/>
        <w:bCs/>
        <w:color w:val="000099"/>
        <w:sz w:val="28"/>
        <w:szCs w:val="28"/>
      </w:rPr>
      <w:t> </w:t>
    </w:r>
    <w:r w:rsidR="0079218F" w:rsidRPr="005A2042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06093BEF" wp14:editId="2B4CFF84">
              <wp:simplePos x="0" y="0"/>
              <wp:positionH relativeFrom="column">
                <wp:posOffset>1277620</wp:posOffset>
              </wp:positionH>
              <wp:positionV relativeFrom="paragraph">
                <wp:posOffset>255270</wp:posOffset>
              </wp:positionV>
              <wp:extent cx="4572000" cy="146939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46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D03529" w14:textId="77777777" w:rsidR="0079218F" w:rsidRPr="002547D6" w:rsidRDefault="0079218F" w:rsidP="0079218F">
                          <w:pPr>
                            <w:widowControl w:val="0"/>
                            <w:spacing w:after="0" w:line="240" w:lineRule="auto"/>
                            <w:rPr>
                              <w:rFonts w:ascii="Century Schoolbook" w:hAnsi="Century Schoolbook"/>
                              <w:b/>
                              <w:bCs/>
                              <w:color w:val="000099"/>
                              <w:sz w:val="32"/>
                              <w:szCs w:val="32"/>
                            </w:rPr>
                          </w:pPr>
                          <w:r w:rsidRPr="002547D6">
                            <w:rPr>
                              <w:rFonts w:ascii="Century Schoolbook" w:hAnsi="Century Schoolbook"/>
                              <w:b/>
                              <w:bCs/>
                              <w:color w:val="000099"/>
                              <w:sz w:val="32"/>
                              <w:szCs w:val="32"/>
                            </w:rPr>
                            <w:t>Chaffee County Fire Protection District</w:t>
                          </w:r>
                        </w:p>
                        <w:p w14:paraId="70940CB4" w14:textId="77777777" w:rsidR="0079218F" w:rsidRDefault="0079218F" w:rsidP="0079218F">
                          <w:pPr>
                            <w:widowControl w:val="0"/>
                            <w:spacing w:after="0" w:line="240" w:lineRule="auto"/>
                            <w:rPr>
                              <w:rFonts w:ascii="Century Schoolbook" w:hAnsi="Century Schoolbook"/>
                              <w:b/>
                              <w:bCs/>
                              <w:color w:val="000099"/>
                              <w:sz w:val="18"/>
                              <w:szCs w:val="18"/>
                            </w:rPr>
                          </w:pPr>
                          <w:r w:rsidRPr="00CB6FDB">
                            <w:rPr>
                              <w:rFonts w:ascii="Century Schoolbook" w:hAnsi="Century Schoolbook"/>
                              <w:b/>
                              <w:bCs/>
                              <w:color w:val="000099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7AB85909" w14:textId="77777777" w:rsidR="0079218F" w:rsidRPr="002547D6" w:rsidRDefault="0079218F" w:rsidP="0079218F">
                          <w:pPr>
                            <w:widowControl w:val="0"/>
                            <w:spacing w:after="0" w:line="240" w:lineRule="auto"/>
                            <w:rPr>
                              <w:rFonts w:ascii="Century Schoolbook" w:hAnsi="Century Schoolbook"/>
                              <w:b/>
                              <w:bCs/>
                              <w:color w:val="0000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Schoolbook" w:hAnsi="Century Schoolbook"/>
                              <w:bCs/>
                              <w:color w:val="000099"/>
                              <w:sz w:val="16"/>
                              <w:szCs w:val="16"/>
                            </w:rPr>
                            <w:t>4</w:t>
                          </w:r>
                          <w:r w:rsidRPr="000F3D7D">
                            <w:rPr>
                              <w:rFonts w:ascii="Century Schoolbook" w:hAnsi="Century Schoolbook"/>
                              <w:bCs/>
                              <w:color w:val="000099"/>
                              <w:sz w:val="16"/>
                              <w:szCs w:val="16"/>
                            </w:rPr>
                            <w:t>99 Antero Circle</w:t>
                          </w:r>
                        </w:p>
                        <w:p w14:paraId="0D3CB405" w14:textId="77777777" w:rsidR="0079218F" w:rsidRPr="000F3D7D" w:rsidRDefault="0079218F" w:rsidP="0079218F">
                          <w:pPr>
                            <w:widowControl w:val="0"/>
                            <w:spacing w:after="0" w:line="240" w:lineRule="auto"/>
                            <w:rPr>
                              <w:rFonts w:ascii="Century Schoolbook" w:hAnsi="Century Schoolbook"/>
                              <w:bCs/>
                              <w:color w:val="000099"/>
                              <w:sz w:val="16"/>
                              <w:szCs w:val="16"/>
                            </w:rPr>
                          </w:pPr>
                          <w:r w:rsidRPr="000F3D7D">
                            <w:rPr>
                              <w:rFonts w:ascii="Century Schoolbook" w:hAnsi="Century Schoolbook"/>
                              <w:bCs/>
                              <w:color w:val="000099"/>
                              <w:sz w:val="16"/>
                              <w:szCs w:val="16"/>
                            </w:rPr>
                            <w:t>Buena Vista, Colorado 81211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93B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00.6pt;margin-top:20.1pt;width:5in;height:115.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" filled="f" fillcolor="#5b9bd5" stroked="f" strokecolor="black [0]" strokeweight="2pt">
              <v:textbox inset="2.88pt,2.88pt,2.88pt,2.88pt">
                <w:txbxContent>
                  <w:p w14:paraId="0AD03529" w14:textId="77777777" w:rsidR="0079218F" w:rsidRPr="002547D6" w:rsidRDefault="0079218F" w:rsidP="0079218F">
                    <w:pPr>
                      <w:widowControl w:val="0"/>
                      <w:spacing w:after="0" w:line="240" w:lineRule="auto"/>
                      <w:rPr>
                        <w:rFonts w:ascii="Century Schoolbook" w:hAnsi="Century Schoolbook"/>
                        <w:b/>
                        <w:bCs/>
                        <w:color w:val="000099"/>
                        <w:sz w:val="32"/>
                        <w:szCs w:val="32"/>
                      </w:rPr>
                    </w:pPr>
                    <w:r w:rsidRPr="002547D6">
                      <w:rPr>
                        <w:rFonts w:ascii="Century Schoolbook" w:hAnsi="Century Schoolbook"/>
                        <w:b/>
                        <w:bCs/>
                        <w:color w:val="000099"/>
                        <w:sz w:val="32"/>
                        <w:szCs w:val="32"/>
                      </w:rPr>
                      <w:t>Chaffee County Fire Protection District</w:t>
                    </w:r>
                  </w:p>
                  <w:p w14:paraId="70940CB4" w14:textId="77777777" w:rsidR="0079218F" w:rsidRDefault="0079218F" w:rsidP="0079218F">
                    <w:pPr>
                      <w:widowControl w:val="0"/>
                      <w:spacing w:after="0" w:line="240" w:lineRule="auto"/>
                      <w:rPr>
                        <w:rFonts w:ascii="Century Schoolbook" w:hAnsi="Century Schoolbook"/>
                        <w:b/>
                        <w:bCs/>
                        <w:color w:val="000099"/>
                        <w:sz w:val="18"/>
                        <w:szCs w:val="18"/>
                      </w:rPr>
                    </w:pPr>
                    <w:r w:rsidRPr="00CB6FDB">
                      <w:rPr>
                        <w:rFonts w:ascii="Century Schoolbook" w:hAnsi="Century Schoolbook"/>
                        <w:b/>
                        <w:bCs/>
                        <w:color w:val="000099"/>
                        <w:sz w:val="18"/>
                        <w:szCs w:val="18"/>
                      </w:rPr>
                      <w:t> </w:t>
                    </w:r>
                  </w:p>
                  <w:p w14:paraId="7AB85909" w14:textId="77777777" w:rsidR="0079218F" w:rsidRPr="002547D6" w:rsidRDefault="0079218F" w:rsidP="0079218F">
                    <w:pPr>
                      <w:widowControl w:val="0"/>
                      <w:spacing w:after="0" w:line="240" w:lineRule="auto"/>
                      <w:rPr>
                        <w:rFonts w:ascii="Century Schoolbook" w:hAnsi="Century Schoolbook"/>
                        <w:b/>
                        <w:bCs/>
                        <w:color w:val="000099"/>
                        <w:sz w:val="18"/>
                        <w:szCs w:val="18"/>
                      </w:rPr>
                    </w:pPr>
                    <w:r>
                      <w:rPr>
                        <w:rFonts w:ascii="Century Schoolbook" w:hAnsi="Century Schoolbook"/>
                        <w:bCs/>
                        <w:color w:val="000099"/>
                        <w:sz w:val="16"/>
                        <w:szCs w:val="16"/>
                      </w:rPr>
                      <w:t>4</w:t>
                    </w:r>
                    <w:r w:rsidRPr="000F3D7D">
                      <w:rPr>
                        <w:rFonts w:ascii="Century Schoolbook" w:hAnsi="Century Schoolbook"/>
                        <w:bCs/>
                        <w:color w:val="000099"/>
                        <w:sz w:val="16"/>
                        <w:szCs w:val="16"/>
                      </w:rPr>
                      <w:t>99 Antero Circle</w:t>
                    </w:r>
                  </w:p>
                  <w:p w14:paraId="0D3CB405" w14:textId="77777777" w:rsidR="0079218F" w:rsidRPr="000F3D7D" w:rsidRDefault="0079218F" w:rsidP="0079218F">
                    <w:pPr>
                      <w:widowControl w:val="0"/>
                      <w:spacing w:after="0" w:line="240" w:lineRule="auto"/>
                      <w:rPr>
                        <w:rFonts w:ascii="Century Schoolbook" w:hAnsi="Century Schoolbook"/>
                        <w:bCs/>
                        <w:color w:val="000099"/>
                        <w:sz w:val="16"/>
                        <w:szCs w:val="16"/>
                      </w:rPr>
                    </w:pPr>
                    <w:r w:rsidRPr="000F3D7D">
                      <w:rPr>
                        <w:rFonts w:ascii="Century Schoolbook" w:hAnsi="Century Schoolbook"/>
                        <w:bCs/>
                        <w:color w:val="000099"/>
                        <w:sz w:val="16"/>
                        <w:szCs w:val="16"/>
                      </w:rPr>
                      <w:t>Buena Vista, Colorado 81211</w:t>
                    </w:r>
                  </w:p>
                </w:txbxContent>
              </v:textbox>
            </v:shape>
          </w:pict>
        </mc:Fallback>
      </mc:AlternateContent>
    </w:r>
    <w:r w:rsidR="0079218F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3F32D91" wp14:editId="6327D982">
          <wp:simplePos x="0" y="0"/>
          <wp:positionH relativeFrom="column">
            <wp:posOffset>0</wp:posOffset>
          </wp:positionH>
          <wp:positionV relativeFrom="paragraph">
            <wp:posOffset>189230</wp:posOffset>
          </wp:positionV>
          <wp:extent cx="1276985" cy="1440815"/>
          <wp:effectExtent l="0" t="0" r="0" b="6985"/>
          <wp:wrapNone/>
          <wp:docPr id="2" name="Picture 2" descr="Fire Rescue Logo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re Rescue Logo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14408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D937C" w14:textId="77777777" w:rsidR="00D02D22" w:rsidRDefault="00D02D22" w:rsidP="00D02D22">
    <w:pPr>
      <w:widowControl w:val="0"/>
      <w:spacing w:after="0" w:line="165" w:lineRule="auto"/>
      <w:jc w:val="right"/>
      <w:rPr>
        <w:b/>
        <w:bCs/>
        <w:color w:val="000099"/>
        <w:sz w:val="28"/>
        <w:szCs w:val="28"/>
      </w:rPr>
    </w:pPr>
    <w:r>
      <w:rPr>
        <w:b/>
        <w:bCs/>
        <w:color w:val="000099"/>
        <w:sz w:val="28"/>
        <w:szCs w:val="28"/>
      </w:rPr>
      <w:t> </w:t>
    </w:r>
  </w:p>
  <w:p w14:paraId="154FC421" w14:textId="77777777" w:rsidR="00651BB0" w:rsidRDefault="00651BB0" w:rsidP="00D02D22">
    <w:pPr>
      <w:pStyle w:val="Heading1"/>
      <w:rPr>
        <w:color w:val="auto"/>
      </w:rPr>
    </w:pPr>
  </w:p>
  <w:p w14:paraId="3023F5CA" w14:textId="77777777" w:rsidR="0079218F" w:rsidRDefault="0079218F" w:rsidP="0079218F"/>
  <w:p w14:paraId="6E990B04" w14:textId="77777777" w:rsidR="0079218F" w:rsidRDefault="0079218F" w:rsidP="0079218F"/>
  <w:p w14:paraId="004880FB" w14:textId="77777777" w:rsidR="0079218F" w:rsidRDefault="0079218F" w:rsidP="007921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B89"/>
    <w:multiLevelType w:val="hybridMultilevel"/>
    <w:tmpl w:val="2CAC4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359BD"/>
    <w:multiLevelType w:val="hybridMultilevel"/>
    <w:tmpl w:val="E718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312"/>
    <w:multiLevelType w:val="hybridMultilevel"/>
    <w:tmpl w:val="EC28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E02"/>
    <w:multiLevelType w:val="hybridMultilevel"/>
    <w:tmpl w:val="6B82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1BAF"/>
    <w:multiLevelType w:val="hybridMultilevel"/>
    <w:tmpl w:val="A22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10B6"/>
    <w:multiLevelType w:val="hybridMultilevel"/>
    <w:tmpl w:val="338E5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53E00"/>
    <w:multiLevelType w:val="hybridMultilevel"/>
    <w:tmpl w:val="6D1C48FC"/>
    <w:lvl w:ilvl="0" w:tplc="A6CED016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="Lucida Sans Unicode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25722"/>
    <w:multiLevelType w:val="hybridMultilevel"/>
    <w:tmpl w:val="21ECC68E"/>
    <w:lvl w:ilvl="0" w:tplc="84006E68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354F78"/>
    <w:multiLevelType w:val="hybridMultilevel"/>
    <w:tmpl w:val="EBBC4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1771F"/>
    <w:multiLevelType w:val="hybridMultilevel"/>
    <w:tmpl w:val="60F04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D814D6"/>
    <w:multiLevelType w:val="hybridMultilevel"/>
    <w:tmpl w:val="037E5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9438C2"/>
    <w:multiLevelType w:val="hybridMultilevel"/>
    <w:tmpl w:val="30E8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44255"/>
    <w:multiLevelType w:val="hybridMultilevel"/>
    <w:tmpl w:val="DED8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837F3"/>
    <w:multiLevelType w:val="hybridMultilevel"/>
    <w:tmpl w:val="2D94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D4B05"/>
    <w:multiLevelType w:val="hybridMultilevel"/>
    <w:tmpl w:val="9744B3E0"/>
    <w:lvl w:ilvl="0" w:tplc="B3F8E71A">
      <w:start w:val="20"/>
      <w:numFmt w:val="bullet"/>
      <w:lvlText w:val=""/>
      <w:lvlJc w:val="left"/>
      <w:pPr>
        <w:ind w:left="1800" w:hanging="360"/>
      </w:pPr>
      <w:rPr>
        <w:rFonts w:ascii="Symbol" w:eastAsia="Calibr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2A06D5"/>
    <w:multiLevelType w:val="hybridMultilevel"/>
    <w:tmpl w:val="7C90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B0D30"/>
    <w:multiLevelType w:val="hybridMultilevel"/>
    <w:tmpl w:val="451C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748CF"/>
    <w:multiLevelType w:val="hybridMultilevel"/>
    <w:tmpl w:val="C0308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5B1679"/>
    <w:multiLevelType w:val="hybridMultilevel"/>
    <w:tmpl w:val="935A7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93554B"/>
    <w:multiLevelType w:val="hybridMultilevel"/>
    <w:tmpl w:val="E74E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44F40"/>
    <w:multiLevelType w:val="hybridMultilevel"/>
    <w:tmpl w:val="08C4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C16E6"/>
    <w:multiLevelType w:val="hybridMultilevel"/>
    <w:tmpl w:val="5772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23CEB"/>
    <w:multiLevelType w:val="hybridMultilevel"/>
    <w:tmpl w:val="9E6873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241D41"/>
    <w:multiLevelType w:val="hybridMultilevel"/>
    <w:tmpl w:val="FEE8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60B7F"/>
    <w:multiLevelType w:val="hybridMultilevel"/>
    <w:tmpl w:val="D3308DE8"/>
    <w:lvl w:ilvl="0" w:tplc="D87E1714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BC454B"/>
    <w:multiLevelType w:val="hybridMultilevel"/>
    <w:tmpl w:val="111C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D0A40"/>
    <w:multiLevelType w:val="hybridMultilevel"/>
    <w:tmpl w:val="F1ACF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9B6B89"/>
    <w:multiLevelType w:val="hybridMultilevel"/>
    <w:tmpl w:val="9DE4B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96F2D"/>
    <w:multiLevelType w:val="hybridMultilevel"/>
    <w:tmpl w:val="13CA7CFE"/>
    <w:lvl w:ilvl="0" w:tplc="D4763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2A2AE6"/>
    <w:multiLevelType w:val="hybridMultilevel"/>
    <w:tmpl w:val="19BC83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293A7D"/>
    <w:multiLevelType w:val="hybridMultilevel"/>
    <w:tmpl w:val="24A06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66481465">
    <w:abstractNumId w:val="6"/>
  </w:num>
  <w:num w:numId="2" w16cid:durableId="1052195609">
    <w:abstractNumId w:val="7"/>
  </w:num>
  <w:num w:numId="3" w16cid:durableId="2056612589">
    <w:abstractNumId w:val="14"/>
  </w:num>
  <w:num w:numId="4" w16cid:durableId="714431140">
    <w:abstractNumId w:val="24"/>
  </w:num>
  <w:num w:numId="5" w16cid:durableId="892471652">
    <w:abstractNumId w:val="27"/>
  </w:num>
  <w:num w:numId="6" w16cid:durableId="1541891606">
    <w:abstractNumId w:val="0"/>
  </w:num>
  <w:num w:numId="7" w16cid:durableId="1368793990">
    <w:abstractNumId w:val="29"/>
  </w:num>
  <w:num w:numId="8" w16cid:durableId="649096079">
    <w:abstractNumId w:val="28"/>
  </w:num>
  <w:num w:numId="9" w16cid:durableId="910114405">
    <w:abstractNumId w:val="26"/>
  </w:num>
  <w:num w:numId="10" w16cid:durableId="360857619">
    <w:abstractNumId w:val="17"/>
  </w:num>
  <w:num w:numId="11" w16cid:durableId="200946733">
    <w:abstractNumId w:val="1"/>
  </w:num>
  <w:num w:numId="12" w16cid:durableId="464543267">
    <w:abstractNumId w:val="8"/>
  </w:num>
  <w:num w:numId="13" w16cid:durableId="1241982782">
    <w:abstractNumId w:val="9"/>
  </w:num>
  <w:num w:numId="14" w16cid:durableId="1351444478">
    <w:abstractNumId w:val="10"/>
  </w:num>
  <w:num w:numId="15" w16cid:durableId="466093344">
    <w:abstractNumId w:val="13"/>
  </w:num>
  <w:num w:numId="16" w16cid:durableId="950208558">
    <w:abstractNumId w:val="18"/>
  </w:num>
  <w:num w:numId="17" w16cid:durableId="1554197971">
    <w:abstractNumId w:val="5"/>
  </w:num>
  <w:num w:numId="18" w16cid:durableId="1002245161">
    <w:abstractNumId w:val="19"/>
  </w:num>
  <w:num w:numId="19" w16cid:durableId="657921394">
    <w:abstractNumId w:val="16"/>
  </w:num>
  <w:num w:numId="20" w16cid:durableId="464353242">
    <w:abstractNumId w:val="20"/>
  </w:num>
  <w:num w:numId="21" w16cid:durableId="395511652">
    <w:abstractNumId w:val="3"/>
  </w:num>
  <w:num w:numId="22" w16cid:durableId="230431064">
    <w:abstractNumId w:val="21"/>
  </w:num>
  <w:num w:numId="23" w16cid:durableId="1341664374">
    <w:abstractNumId w:val="23"/>
  </w:num>
  <w:num w:numId="24" w16cid:durableId="649022735">
    <w:abstractNumId w:val="4"/>
  </w:num>
  <w:num w:numId="25" w16cid:durableId="874658504">
    <w:abstractNumId w:val="2"/>
  </w:num>
  <w:num w:numId="26" w16cid:durableId="1846047528">
    <w:abstractNumId w:val="22"/>
  </w:num>
  <w:num w:numId="27" w16cid:durableId="794716819">
    <w:abstractNumId w:val="11"/>
  </w:num>
  <w:num w:numId="28" w16cid:durableId="804279718">
    <w:abstractNumId w:val="15"/>
  </w:num>
  <w:num w:numId="29" w16cid:durableId="526599691">
    <w:abstractNumId w:val="12"/>
  </w:num>
  <w:num w:numId="30" w16cid:durableId="101843646">
    <w:abstractNumId w:val="25"/>
  </w:num>
  <w:num w:numId="31" w16cid:durableId="12170852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37"/>
    <w:rsid w:val="00002A44"/>
    <w:rsid w:val="00010FC8"/>
    <w:rsid w:val="0001412A"/>
    <w:rsid w:val="00041604"/>
    <w:rsid w:val="00041EF5"/>
    <w:rsid w:val="00042A1A"/>
    <w:rsid w:val="00056F89"/>
    <w:rsid w:val="00060A22"/>
    <w:rsid w:val="00060F65"/>
    <w:rsid w:val="0006502D"/>
    <w:rsid w:val="00066C23"/>
    <w:rsid w:val="00080086"/>
    <w:rsid w:val="0008134C"/>
    <w:rsid w:val="00090CBA"/>
    <w:rsid w:val="000A0BB8"/>
    <w:rsid w:val="000A0C91"/>
    <w:rsid w:val="000A189D"/>
    <w:rsid w:val="000A7AE5"/>
    <w:rsid w:val="000C2E8C"/>
    <w:rsid w:val="000C689C"/>
    <w:rsid w:val="000D494D"/>
    <w:rsid w:val="000F1C43"/>
    <w:rsid w:val="00112D4D"/>
    <w:rsid w:val="0011735E"/>
    <w:rsid w:val="00120950"/>
    <w:rsid w:val="0012183F"/>
    <w:rsid w:val="00140B81"/>
    <w:rsid w:val="00143277"/>
    <w:rsid w:val="00146679"/>
    <w:rsid w:val="00147C31"/>
    <w:rsid w:val="00150666"/>
    <w:rsid w:val="00153F80"/>
    <w:rsid w:val="001574B9"/>
    <w:rsid w:val="00161B55"/>
    <w:rsid w:val="001661AA"/>
    <w:rsid w:val="001763A3"/>
    <w:rsid w:val="00181B9F"/>
    <w:rsid w:val="00181BBC"/>
    <w:rsid w:val="00192D3C"/>
    <w:rsid w:val="001A405D"/>
    <w:rsid w:val="001A6EFB"/>
    <w:rsid w:val="001B33C4"/>
    <w:rsid w:val="001B576C"/>
    <w:rsid w:val="001C4F57"/>
    <w:rsid w:val="001C6BE7"/>
    <w:rsid w:val="001C6CCC"/>
    <w:rsid w:val="001D58D0"/>
    <w:rsid w:val="001D5B98"/>
    <w:rsid w:val="001E3582"/>
    <w:rsid w:val="001E444F"/>
    <w:rsid w:val="001E69ED"/>
    <w:rsid w:val="001E6A6D"/>
    <w:rsid w:val="00202A8B"/>
    <w:rsid w:val="00202E6C"/>
    <w:rsid w:val="00206949"/>
    <w:rsid w:val="00210786"/>
    <w:rsid w:val="00213721"/>
    <w:rsid w:val="00213CC4"/>
    <w:rsid w:val="00220BBC"/>
    <w:rsid w:val="0022185B"/>
    <w:rsid w:val="00233509"/>
    <w:rsid w:val="00236532"/>
    <w:rsid w:val="00236A65"/>
    <w:rsid w:val="00237E94"/>
    <w:rsid w:val="00243022"/>
    <w:rsid w:val="00243E40"/>
    <w:rsid w:val="00250265"/>
    <w:rsid w:val="00253179"/>
    <w:rsid w:val="002574DE"/>
    <w:rsid w:val="0026162A"/>
    <w:rsid w:val="00265E26"/>
    <w:rsid w:val="00267EFA"/>
    <w:rsid w:val="00271810"/>
    <w:rsid w:val="0027213F"/>
    <w:rsid w:val="00272A2E"/>
    <w:rsid w:val="00282202"/>
    <w:rsid w:val="002839FF"/>
    <w:rsid w:val="00294CD8"/>
    <w:rsid w:val="00296207"/>
    <w:rsid w:val="002A2261"/>
    <w:rsid w:val="002A4C65"/>
    <w:rsid w:val="002A5A29"/>
    <w:rsid w:val="002B4EB2"/>
    <w:rsid w:val="002C62D4"/>
    <w:rsid w:val="002D5583"/>
    <w:rsid w:val="002D6FBB"/>
    <w:rsid w:val="002E0F36"/>
    <w:rsid w:val="002E7BC8"/>
    <w:rsid w:val="002F15C8"/>
    <w:rsid w:val="002F2B45"/>
    <w:rsid w:val="002F6DD7"/>
    <w:rsid w:val="002F7614"/>
    <w:rsid w:val="00300553"/>
    <w:rsid w:val="003008B6"/>
    <w:rsid w:val="003055A6"/>
    <w:rsid w:val="00311DCB"/>
    <w:rsid w:val="003169BC"/>
    <w:rsid w:val="003306CD"/>
    <w:rsid w:val="003347FD"/>
    <w:rsid w:val="003355B3"/>
    <w:rsid w:val="0033573C"/>
    <w:rsid w:val="003414BE"/>
    <w:rsid w:val="00346175"/>
    <w:rsid w:val="003464B6"/>
    <w:rsid w:val="00351758"/>
    <w:rsid w:val="00357E1D"/>
    <w:rsid w:val="00371200"/>
    <w:rsid w:val="003722FC"/>
    <w:rsid w:val="00374224"/>
    <w:rsid w:val="00380E9C"/>
    <w:rsid w:val="00393BAE"/>
    <w:rsid w:val="00393D89"/>
    <w:rsid w:val="00394068"/>
    <w:rsid w:val="003A0615"/>
    <w:rsid w:val="003A0CFB"/>
    <w:rsid w:val="003C1DA9"/>
    <w:rsid w:val="003C4706"/>
    <w:rsid w:val="003C64F7"/>
    <w:rsid w:val="003C7605"/>
    <w:rsid w:val="003D13F3"/>
    <w:rsid w:val="003D4111"/>
    <w:rsid w:val="003E03BC"/>
    <w:rsid w:val="003E0E9D"/>
    <w:rsid w:val="003E231D"/>
    <w:rsid w:val="003E2D02"/>
    <w:rsid w:val="003E3D18"/>
    <w:rsid w:val="003E4E63"/>
    <w:rsid w:val="003E6017"/>
    <w:rsid w:val="003E6FAB"/>
    <w:rsid w:val="003E7C7F"/>
    <w:rsid w:val="003F271E"/>
    <w:rsid w:val="003F2A47"/>
    <w:rsid w:val="004015E9"/>
    <w:rsid w:val="00410D7B"/>
    <w:rsid w:val="00411A01"/>
    <w:rsid w:val="004129C9"/>
    <w:rsid w:val="004139D2"/>
    <w:rsid w:val="0041542D"/>
    <w:rsid w:val="00427209"/>
    <w:rsid w:val="00427674"/>
    <w:rsid w:val="00427A56"/>
    <w:rsid w:val="004548D7"/>
    <w:rsid w:val="00455814"/>
    <w:rsid w:val="00460893"/>
    <w:rsid w:val="004612AA"/>
    <w:rsid w:val="004624FC"/>
    <w:rsid w:val="00464589"/>
    <w:rsid w:val="004663A0"/>
    <w:rsid w:val="00467FDC"/>
    <w:rsid w:val="00472B14"/>
    <w:rsid w:val="00484EB5"/>
    <w:rsid w:val="00484F12"/>
    <w:rsid w:val="004A0FD2"/>
    <w:rsid w:val="004B2E78"/>
    <w:rsid w:val="004B3E1B"/>
    <w:rsid w:val="004B47AA"/>
    <w:rsid w:val="004B4C48"/>
    <w:rsid w:val="004B56D6"/>
    <w:rsid w:val="004C26FD"/>
    <w:rsid w:val="004C3088"/>
    <w:rsid w:val="004D3B3F"/>
    <w:rsid w:val="004E727E"/>
    <w:rsid w:val="004F1DF7"/>
    <w:rsid w:val="005008B0"/>
    <w:rsid w:val="005058DB"/>
    <w:rsid w:val="005101E5"/>
    <w:rsid w:val="00511DFE"/>
    <w:rsid w:val="00531C2D"/>
    <w:rsid w:val="00534B51"/>
    <w:rsid w:val="00540B94"/>
    <w:rsid w:val="00543464"/>
    <w:rsid w:val="005508DC"/>
    <w:rsid w:val="00551E26"/>
    <w:rsid w:val="005551FD"/>
    <w:rsid w:val="00556535"/>
    <w:rsid w:val="00561813"/>
    <w:rsid w:val="00564D8A"/>
    <w:rsid w:val="0056610E"/>
    <w:rsid w:val="00571290"/>
    <w:rsid w:val="00572A70"/>
    <w:rsid w:val="00584C72"/>
    <w:rsid w:val="00590574"/>
    <w:rsid w:val="00594299"/>
    <w:rsid w:val="0059635A"/>
    <w:rsid w:val="005A1FFF"/>
    <w:rsid w:val="005A62DA"/>
    <w:rsid w:val="005B0CAC"/>
    <w:rsid w:val="005B3553"/>
    <w:rsid w:val="005B42D8"/>
    <w:rsid w:val="005B5985"/>
    <w:rsid w:val="005B6AFA"/>
    <w:rsid w:val="005D02C2"/>
    <w:rsid w:val="005D4CE6"/>
    <w:rsid w:val="005E0E7F"/>
    <w:rsid w:val="005E34C8"/>
    <w:rsid w:val="005E53DA"/>
    <w:rsid w:val="005F76AC"/>
    <w:rsid w:val="00601E76"/>
    <w:rsid w:val="00617226"/>
    <w:rsid w:val="006218F9"/>
    <w:rsid w:val="00625C74"/>
    <w:rsid w:val="00641591"/>
    <w:rsid w:val="00642757"/>
    <w:rsid w:val="00650CDF"/>
    <w:rsid w:val="00651BB0"/>
    <w:rsid w:val="006522E3"/>
    <w:rsid w:val="00657FD1"/>
    <w:rsid w:val="00665482"/>
    <w:rsid w:val="00665F03"/>
    <w:rsid w:val="00675900"/>
    <w:rsid w:val="00680670"/>
    <w:rsid w:val="006820D0"/>
    <w:rsid w:val="00691053"/>
    <w:rsid w:val="006A3F93"/>
    <w:rsid w:val="006B1818"/>
    <w:rsid w:val="006B41FB"/>
    <w:rsid w:val="006B485E"/>
    <w:rsid w:val="006B536E"/>
    <w:rsid w:val="006C39F1"/>
    <w:rsid w:val="006C5574"/>
    <w:rsid w:val="006C7E87"/>
    <w:rsid w:val="006D3726"/>
    <w:rsid w:val="006D4D24"/>
    <w:rsid w:val="006E398E"/>
    <w:rsid w:val="006E3CAA"/>
    <w:rsid w:val="006E43E8"/>
    <w:rsid w:val="006E5863"/>
    <w:rsid w:val="006E7475"/>
    <w:rsid w:val="006F2B3B"/>
    <w:rsid w:val="006F2C90"/>
    <w:rsid w:val="006F7156"/>
    <w:rsid w:val="00705925"/>
    <w:rsid w:val="00721E4F"/>
    <w:rsid w:val="00725761"/>
    <w:rsid w:val="00727F44"/>
    <w:rsid w:val="007305DC"/>
    <w:rsid w:val="00731C0A"/>
    <w:rsid w:val="00734267"/>
    <w:rsid w:val="00737287"/>
    <w:rsid w:val="00747F63"/>
    <w:rsid w:val="0075582F"/>
    <w:rsid w:val="007626F0"/>
    <w:rsid w:val="00763C65"/>
    <w:rsid w:val="007644D0"/>
    <w:rsid w:val="00767C1E"/>
    <w:rsid w:val="00780813"/>
    <w:rsid w:val="0079218F"/>
    <w:rsid w:val="007A4A81"/>
    <w:rsid w:val="007B512B"/>
    <w:rsid w:val="007C227B"/>
    <w:rsid w:val="007C35D5"/>
    <w:rsid w:val="007D7551"/>
    <w:rsid w:val="007E066E"/>
    <w:rsid w:val="007E2857"/>
    <w:rsid w:val="007E4452"/>
    <w:rsid w:val="007E4C97"/>
    <w:rsid w:val="007F0F81"/>
    <w:rsid w:val="007F1B5B"/>
    <w:rsid w:val="007F3317"/>
    <w:rsid w:val="007F6DCC"/>
    <w:rsid w:val="00801029"/>
    <w:rsid w:val="00802441"/>
    <w:rsid w:val="00804C46"/>
    <w:rsid w:val="008057F1"/>
    <w:rsid w:val="00823405"/>
    <w:rsid w:val="0083139C"/>
    <w:rsid w:val="008413FF"/>
    <w:rsid w:val="00842255"/>
    <w:rsid w:val="00865296"/>
    <w:rsid w:val="0086694A"/>
    <w:rsid w:val="008670A1"/>
    <w:rsid w:val="00872C30"/>
    <w:rsid w:val="00874E28"/>
    <w:rsid w:val="00884096"/>
    <w:rsid w:val="008908AF"/>
    <w:rsid w:val="0089777B"/>
    <w:rsid w:val="008B4006"/>
    <w:rsid w:val="008B4B35"/>
    <w:rsid w:val="008B4C8D"/>
    <w:rsid w:val="008C6998"/>
    <w:rsid w:val="008D07DB"/>
    <w:rsid w:val="008E11C1"/>
    <w:rsid w:val="008F34DE"/>
    <w:rsid w:val="009229F7"/>
    <w:rsid w:val="0092329F"/>
    <w:rsid w:val="00927D1F"/>
    <w:rsid w:val="009320B0"/>
    <w:rsid w:val="00937B66"/>
    <w:rsid w:val="00941A67"/>
    <w:rsid w:val="00950A98"/>
    <w:rsid w:val="00952D8B"/>
    <w:rsid w:val="00953A83"/>
    <w:rsid w:val="00956F0A"/>
    <w:rsid w:val="0096068E"/>
    <w:rsid w:val="0096147A"/>
    <w:rsid w:val="00961DAE"/>
    <w:rsid w:val="0096242F"/>
    <w:rsid w:val="00985B64"/>
    <w:rsid w:val="009913FD"/>
    <w:rsid w:val="00993737"/>
    <w:rsid w:val="00994390"/>
    <w:rsid w:val="009A4EAD"/>
    <w:rsid w:val="009A4F10"/>
    <w:rsid w:val="009B11BA"/>
    <w:rsid w:val="009C1EDD"/>
    <w:rsid w:val="009C3C07"/>
    <w:rsid w:val="009D0C4A"/>
    <w:rsid w:val="009E6935"/>
    <w:rsid w:val="009E7552"/>
    <w:rsid w:val="009F244F"/>
    <w:rsid w:val="009F45F8"/>
    <w:rsid w:val="00A05159"/>
    <w:rsid w:val="00A1170A"/>
    <w:rsid w:val="00A11B55"/>
    <w:rsid w:val="00A11F42"/>
    <w:rsid w:val="00A2153B"/>
    <w:rsid w:val="00A22F18"/>
    <w:rsid w:val="00A41B86"/>
    <w:rsid w:val="00A42F34"/>
    <w:rsid w:val="00A7158E"/>
    <w:rsid w:val="00A84834"/>
    <w:rsid w:val="00A84C23"/>
    <w:rsid w:val="00A918A4"/>
    <w:rsid w:val="00A91CF7"/>
    <w:rsid w:val="00A970E1"/>
    <w:rsid w:val="00AA449E"/>
    <w:rsid w:val="00AA60DE"/>
    <w:rsid w:val="00AB4E03"/>
    <w:rsid w:val="00AB52FF"/>
    <w:rsid w:val="00AC1583"/>
    <w:rsid w:val="00AC5438"/>
    <w:rsid w:val="00AC54E3"/>
    <w:rsid w:val="00AD4296"/>
    <w:rsid w:val="00AE25B9"/>
    <w:rsid w:val="00AF0E69"/>
    <w:rsid w:val="00AF21C2"/>
    <w:rsid w:val="00B0099D"/>
    <w:rsid w:val="00B04EFA"/>
    <w:rsid w:val="00B079C2"/>
    <w:rsid w:val="00B13C64"/>
    <w:rsid w:val="00B272D7"/>
    <w:rsid w:val="00B37175"/>
    <w:rsid w:val="00B4261E"/>
    <w:rsid w:val="00B47838"/>
    <w:rsid w:val="00B6033E"/>
    <w:rsid w:val="00B6298F"/>
    <w:rsid w:val="00B6759A"/>
    <w:rsid w:val="00B74037"/>
    <w:rsid w:val="00B8098C"/>
    <w:rsid w:val="00B93FF4"/>
    <w:rsid w:val="00B95740"/>
    <w:rsid w:val="00BA04E4"/>
    <w:rsid w:val="00BB292B"/>
    <w:rsid w:val="00BB60DE"/>
    <w:rsid w:val="00BC450E"/>
    <w:rsid w:val="00BD11AD"/>
    <w:rsid w:val="00BD54EA"/>
    <w:rsid w:val="00BD670B"/>
    <w:rsid w:val="00BE337D"/>
    <w:rsid w:val="00BE3B0C"/>
    <w:rsid w:val="00BE6F97"/>
    <w:rsid w:val="00BF17E1"/>
    <w:rsid w:val="00BF5608"/>
    <w:rsid w:val="00BF7AD8"/>
    <w:rsid w:val="00C01891"/>
    <w:rsid w:val="00C02638"/>
    <w:rsid w:val="00C0327D"/>
    <w:rsid w:val="00C0693B"/>
    <w:rsid w:val="00C17183"/>
    <w:rsid w:val="00C17F8E"/>
    <w:rsid w:val="00C245D8"/>
    <w:rsid w:val="00C25AD3"/>
    <w:rsid w:val="00C31CD9"/>
    <w:rsid w:val="00C3200C"/>
    <w:rsid w:val="00C43FAC"/>
    <w:rsid w:val="00C45B12"/>
    <w:rsid w:val="00C465C5"/>
    <w:rsid w:val="00C51134"/>
    <w:rsid w:val="00C53079"/>
    <w:rsid w:val="00C605DB"/>
    <w:rsid w:val="00C649D6"/>
    <w:rsid w:val="00C74B13"/>
    <w:rsid w:val="00C85B82"/>
    <w:rsid w:val="00C9169E"/>
    <w:rsid w:val="00CA20F0"/>
    <w:rsid w:val="00CA38F1"/>
    <w:rsid w:val="00CA5132"/>
    <w:rsid w:val="00CC0096"/>
    <w:rsid w:val="00CC021D"/>
    <w:rsid w:val="00CC19E2"/>
    <w:rsid w:val="00CE66DE"/>
    <w:rsid w:val="00CF6334"/>
    <w:rsid w:val="00D02D22"/>
    <w:rsid w:val="00D043BC"/>
    <w:rsid w:val="00D04B70"/>
    <w:rsid w:val="00D056CC"/>
    <w:rsid w:val="00D06218"/>
    <w:rsid w:val="00D108A5"/>
    <w:rsid w:val="00D1455C"/>
    <w:rsid w:val="00D14C7D"/>
    <w:rsid w:val="00D151F2"/>
    <w:rsid w:val="00D164F7"/>
    <w:rsid w:val="00D1751D"/>
    <w:rsid w:val="00D31625"/>
    <w:rsid w:val="00D31DCC"/>
    <w:rsid w:val="00D350CA"/>
    <w:rsid w:val="00D352B4"/>
    <w:rsid w:val="00D41423"/>
    <w:rsid w:val="00D43921"/>
    <w:rsid w:val="00D43CA2"/>
    <w:rsid w:val="00D44C4B"/>
    <w:rsid w:val="00D55E27"/>
    <w:rsid w:val="00D5630D"/>
    <w:rsid w:val="00D62304"/>
    <w:rsid w:val="00D62362"/>
    <w:rsid w:val="00D63B1C"/>
    <w:rsid w:val="00D67B03"/>
    <w:rsid w:val="00D72758"/>
    <w:rsid w:val="00D7362F"/>
    <w:rsid w:val="00D751D2"/>
    <w:rsid w:val="00D768BD"/>
    <w:rsid w:val="00D80676"/>
    <w:rsid w:val="00D8097D"/>
    <w:rsid w:val="00D85E24"/>
    <w:rsid w:val="00D86603"/>
    <w:rsid w:val="00D940E0"/>
    <w:rsid w:val="00D9671C"/>
    <w:rsid w:val="00D97207"/>
    <w:rsid w:val="00DA34BB"/>
    <w:rsid w:val="00DC444A"/>
    <w:rsid w:val="00DC5B46"/>
    <w:rsid w:val="00DD0CE5"/>
    <w:rsid w:val="00DD3B04"/>
    <w:rsid w:val="00DD7288"/>
    <w:rsid w:val="00DE6195"/>
    <w:rsid w:val="00E011D8"/>
    <w:rsid w:val="00E0331E"/>
    <w:rsid w:val="00E07A28"/>
    <w:rsid w:val="00E129DF"/>
    <w:rsid w:val="00E34F18"/>
    <w:rsid w:val="00E40513"/>
    <w:rsid w:val="00E503D0"/>
    <w:rsid w:val="00E51D47"/>
    <w:rsid w:val="00E5468F"/>
    <w:rsid w:val="00E565A6"/>
    <w:rsid w:val="00E66A86"/>
    <w:rsid w:val="00E775BE"/>
    <w:rsid w:val="00E828FB"/>
    <w:rsid w:val="00E841AF"/>
    <w:rsid w:val="00E857E7"/>
    <w:rsid w:val="00E8645B"/>
    <w:rsid w:val="00E978A1"/>
    <w:rsid w:val="00EA6884"/>
    <w:rsid w:val="00EA7DEC"/>
    <w:rsid w:val="00EB1A37"/>
    <w:rsid w:val="00EB7649"/>
    <w:rsid w:val="00EC0452"/>
    <w:rsid w:val="00ED3237"/>
    <w:rsid w:val="00ED5F38"/>
    <w:rsid w:val="00ED7A61"/>
    <w:rsid w:val="00EE1550"/>
    <w:rsid w:val="00F03B7F"/>
    <w:rsid w:val="00F04D3B"/>
    <w:rsid w:val="00F13A1B"/>
    <w:rsid w:val="00F16908"/>
    <w:rsid w:val="00F22AC4"/>
    <w:rsid w:val="00F30FDE"/>
    <w:rsid w:val="00F3606D"/>
    <w:rsid w:val="00F3776F"/>
    <w:rsid w:val="00F37A5B"/>
    <w:rsid w:val="00F45ACE"/>
    <w:rsid w:val="00F52194"/>
    <w:rsid w:val="00F5430A"/>
    <w:rsid w:val="00F61D3E"/>
    <w:rsid w:val="00F768FA"/>
    <w:rsid w:val="00F809AF"/>
    <w:rsid w:val="00F819E1"/>
    <w:rsid w:val="00F83675"/>
    <w:rsid w:val="00F83E2D"/>
    <w:rsid w:val="00F86337"/>
    <w:rsid w:val="00F916E7"/>
    <w:rsid w:val="00FA5508"/>
    <w:rsid w:val="00FB2D96"/>
    <w:rsid w:val="00FB2E44"/>
    <w:rsid w:val="00FB4A8D"/>
    <w:rsid w:val="00FB642E"/>
    <w:rsid w:val="00FB72CD"/>
    <w:rsid w:val="00FC42F5"/>
    <w:rsid w:val="00FC4C17"/>
    <w:rsid w:val="00FC6A8B"/>
    <w:rsid w:val="00FC7829"/>
    <w:rsid w:val="00FD32BF"/>
    <w:rsid w:val="00FD575E"/>
    <w:rsid w:val="00FE3DDA"/>
    <w:rsid w:val="00FE4C60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C0011"/>
  <w15:docId w15:val="{20A0D0F7-33ED-4199-9B30-924036BE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72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03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3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0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403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B74037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B7403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40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4037"/>
    <w:rPr>
      <w:b/>
      <w:bCs/>
    </w:rPr>
  </w:style>
  <w:style w:type="paragraph" w:styleId="ListParagraph">
    <w:name w:val="List Paragraph"/>
    <w:basedOn w:val="Normal"/>
    <w:uiPriority w:val="34"/>
    <w:qFormat/>
    <w:rsid w:val="00A42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BB0"/>
  </w:style>
  <w:style w:type="paragraph" w:styleId="Footer">
    <w:name w:val="footer"/>
    <w:basedOn w:val="Normal"/>
    <w:link w:val="FooterChar"/>
    <w:uiPriority w:val="99"/>
    <w:unhideWhenUsed/>
    <w:rsid w:val="00651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BB0"/>
  </w:style>
  <w:style w:type="paragraph" w:styleId="BalloonText">
    <w:name w:val="Balloon Text"/>
    <w:basedOn w:val="Normal"/>
    <w:link w:val="BalloonTextChar"/>
    <w:uiPriority w:val="99"/>
    <w:semiHidden/>
    <w:unhideWhenUsed/>
    <w:rsid w:val="0065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B0"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sid w:val="00642757"/>
    <w:pPr>
      <w:tabs>
        <w:tab w:val="clear" w:pos="4680"/>
        <w:tab w:val="clear" w:pos="9360"/>
      </w:tabs>
    </w:pPr>
    <w:rPr>
      <w:rFonts w:ascii="Times New Roman" w:hAnsi="Times New Roman"/>
      <w:sz w:val="14"/>
      <w:szCs w:val="20"/>
    </w:rPr>
  </w:style>
  <w:style w:type="character" w:customStyle="1" w:styleId="DocIDChar">
    <w:name w:val="DocID Char"/>
    <w:basedOn w:val="DefaultParagraphFont"/>
    <w:link w:val="DocID"/>
    <w:rsid w:val="00642757"/>
    <w:rPr>
      <w:rFonts w:ascii="Times New Roman" w:hAnsi="Times New Roman" w:cs="Times New Roman"/>
      <w:sz w:val="14"/>
      <w:szCs w:val="20"/>
    </w:rPr>
  </w:style>
  <w:style w:type="paragraph" w:customStyle="1" w:styleId="Default">
    <w:name w:val="Default"/>
    <w:rsid w:val="000650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4EAB-AE89-42ED-A0B4-A3C71F0F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Links>
    <vt:vector size="6" baseType="variant">
      <vt:variant>
        <vt:i4>6357087</vt:i4>
      </vt:variant>
      <vt:variant>
        <vt:i4>6</vt:i4>
      </vt:variant>
      <vt:variant>
        <vt:i4>0</vt:i4>
      </vt:variant>
      <vt:variant>
        <vt:i4>5</vt:i4>
      </vt:variant>
      <vt:variant>
        <vt:lpwstr>mailto:rbertram@chaffeecountyfi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FPD ADMIN ASST</dc:creator>
  <cp:lastModifiedBy>Isabelle Glidden</cp:lastModifiedBy>
  <cp:revision>3</cp:revision>
  <cp:lastPrinted>2020-09-30T20:50:00Z</cp:lastPrinted>
  <dcterms:created xsi:type="dcterms:W3CDTF">2023-03-28T21:40:00Z</dcterms:created>
  <dcterms:modified xsi:type="dcterms:W3CDTF">2023-03-2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0</vt:lpwstr>
  </property>
  <property fmtid="{D5CDD505-2E9C-101B-9397-08002B2CF9AE}" pid="3" name="CUS_DocIDbchkClientNumber">
    <vt:lpwstr>0</vt:lpwstr>
  </property>
  <property fmtid="{D5CDD505-2E9C-101B-9397-08002B2CF9AE}" pid="4" name="CUS_DocIDbchkMatterNumber">
    <vt:lpwstr>0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0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Operation">
    <vt:lpwstr>EVERY PAGE</vt:lpwstr>
  </property>
  <property fmtid="{D5CDD505-2E9C-101B-9397-08002B2CF9AE}" pid="13" name="CUS_DocIDString">
    <vt:lpwstr>1583341.2</vt:lpwstr>
  </property>
</Properties>
</file>